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30569D" w:rsidRDefault="00370429" w:rsidP="00A6020D">
      <w:pPr>
        <w:jc w:val="center"/>
        <w:rPr>
          <w:rFonts w:ascii="Cambria" w:hAnsi="Cambria" w:cstheme="minorHAnsi"/>
          <w:b/>
          <w:caps/>
          <w:sz w:val="24"/>
          <w:szCs w:val="24"/>
        </w:rPr>
      </w:pPr>
      <w:r w:rsidRPr="0030569D">
        <w:rPr>
          <w:rFonts w:ascii="Cambria" w:hAnsi="Cambria" w:cstheme="minorHAnsi"/>
          <w:b/>
          <w:caps/>
          <w:sz w:val="24"/>
          <w:szCs w:val="24"/>
        </w:rPr>
        <w:t>Cenová ponuka</w:t>
      </w:r>
      <w:r w:rsidR="00B825F6" w:rsidRPr="0030569D">
        <w:rPr>
          <w:rFonts w:ascii="Cambria" w:hAnsi="Cambria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30569D" w:rsidRDefault="00370429">
      <w:pPr>
        <w:rPr>
          <w:rFonts w:ascii="Cambria" w:hAnsi="Cambria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30569D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0569D" w:rsidRDefault="00370429" w:rsidP="002814AE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70FE7AE" w14:textId="4184470F" w:rsidR="0030569D" w:rsidRPr="0030569D" w:rsidRDefault="0030569D" w:rsidP="0030569D">
            <w:pPr>
              <w:pStyle w:val="Default"/>
              <w:rPr>
                <w:rFonts w:ascii="Cambria" w:hAnsi="Cambria" w:cs="Arial"/>
              </w:rPr>
            </w:pPr>
          </w:p>
          <w:p w14:paraId="41B82B80" w14:textId="0837BA88" w:rsidR="00370429" w:rsidRPr="0030569D" w:rsidRDefault="0030569D" w:rsidP="0030569D">
            <w:pPr>
              <w:jc w:val="center"/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eastAsiaTheme="minorHAnsi" w:hAnsi="Cambria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569D">
              <w:rPr>
                <w:rFonts w:ascii="Cambria" w:eastAsiaTheme="minorHAnsi" w:hAnsi="Cambria"/>
                <w:b/>
                <w:bCs/>
                <w:noProof w:val="0"/>
                <w:color w:val="212121"/>
                <w:sz w:val="24"/>
                <w:szCs w:val="24"/>
                <w:lang w:eastAsia="en-US"/>
              </w:rPr>
              <w:t>Obstaranie batérií pre uloženie energie z fotovoltaického systému</w:t>
            </w:r>
          </w:p>
        </w:tc>
      </w:tr>
      <w:tr w:rsidR="00370429" w:rsidRPr="0030569D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0569D" w:rsidRDefault="00370429" w:rsidP="002814AE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30569D" w:rsidRDefault="00440FB3" w:rsidP="0083184B">
            <w:pPr>
              <w:pStyle w:val="Hlavika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30569D" w:rsidRDefault="00440FB3" w:rsidP="0083184B">
            <w:pPr>
              <w:pStyle w:val="Hlavika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30569D" w:rsidRDefault="00440FB3" w:rsidP="0083184B">
            <w:pPr>
              <w:pStyle w:val="Hlavika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30569D" w:rsidRDefault="00370429">
      <w:pPr>
        <w:rPr>
          <w:rFonts w:ascii="Cambria" w:hAnsi="Cambria" w:cstheme="minorHAnsi"/>
          <w:b/>
          <w:sz w:val="24"/>
          <w:szCs w:val="24"/>
        </w:rPr>
      </w:pPr>
    </w:p>
    <w:p w14:paraId="455B9777" w14:textId="77777777" w:rsidR="00370429" w:rsidRPr="0030569D" w:rsidRDefault="00370429">
      <w:pPr>
        <w:rPr>
          <w:rFonts w:ascii="Cambria" w:hAnsi="Cambria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30569D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30569D" w:rsidRDefault="00370429" w:rsidP="00A6020D">
            <w:pPr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0569D" w:rsidRDefault="00370429" w:rsidP="001900DA">
            <w:pPr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30569D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30569D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0569D" w:rsidRDefault="00370429" w:rsidP="004211F1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Obchodné meno</w:t>
            </w:r>
            <w:r w:rsidR="001900DA"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30569D" w:rsidRDefault="00370429" w:rsidP="00CD66D8">
            <w:pPr>
              <w:pStyle w:val="Obyajntext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900DA" w:rsidRPr="0030569D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0569D" w:rsidRDefault="001900DA" w:rsidP="004211F1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Sídlo</w:t>
            </w:r>
            <w:r w:rsidR="00763F8E"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:</w:t>
            </w: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30569D" w:rsidRDefault="001900DA" w:rsidP="00CD66D8">
            <w:pPr>
              <w:pStyle w:val="Obyajntext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370429" w:rsidRPr="0030569D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0569D" w:rsidRDefault="00370429" w:rsidP="00A6020D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30569D" w:rsidRDefault="00370429" w:rsidP="00A6020D">
            <w:pPr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</w:tr>
      <w:tr w:rsidR="002C041E" w:rsidRPr="0030569D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0569D" w:rsidRDefault="002C041E" w:rsidP="002C041E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30569D" w:rsidRDefault="002C041E" w:rsidP="002C041E">
            <w:pPr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30569D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0569D" w:rsidRDefault="00370429" w:rsidP="00A6020D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30569D" w:rsidRDefault="00370429" w:rsidP="00CD66D8">
            <w:pPr>
              <w:pStyle w:val="Obyajntext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30569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Cambria" w:hAnsi="Cambria" w:cstheme="minorHAnsi"/>
          <w:b/>
        </w:rPr>
      </w:pPr>
    </w:p>
    <w:p w14:paraId="69AAF5A8" w14:textId="77777777" w:rsidR="00370429" w:rsidRPr="0030569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Cambria" w:hAnsi="Cambria" w:cstheme="minorHAnsi"/>
          <w:b/>
          <w:caps/>
        </w:rPr>
      </w:pPr>
      <w:r w:rsidRPr="0030569D">
        <w:rPr>
          <w:rFonts w:ascii="Cambria" w:hAnsi="Cambria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30569D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30569D" w:rsidRDefault="00E16246" w:rsidP="002814AE">
            <w:pPr>
              <w:jc w:val="center"/>
              <w:rPr>
                <w:rFonts w:ascii="Cambria" w:hAnsi="Cambria" w:cstheme="minorHAnsi"/>
                <w:b/>
                <w:bCs/>
                <w:noProof w:val="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30569D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96E025" w14:textId="77777777" w:rsidR="007C7FA2" w:rsidRPr="0030569D" w:rsidRDefault="006120A7" w:rsidP="007C7FA2">
            <w:pPr>
              <w:pStyle w:val="Default"/>
              <w:rPr>
                <w:rFonts w:ascii="Cambria" w:hAnsi="Cambria" w:cs="Arial"/>
              </w:rPr>
            </w:pPr>
            <w:r w:rsidRPr="0030569D">
              <w:rPr>
                <w:rFonts w:ascii="Cambria" w:hAnsi="Cambria" w:cstheme="minorHAnsi"/>
                <w:b/>
                <w:iCs/>
                <w:color w:val="000000" w:themeColor="text1"/>
              </w:rPr>
              <w:t xml:space="preserve">Stroj / zariadenie:   </w:t>
            </w:r>
            <w:r w:rsidR="00360BE9" w:rsidRPr="0030569D">
              <w:rPr>
                <w:rFonts w:ascii="Cambria" w:hAnsi="Cambria" w:cstheme="minorHAnsi"/>
                <w:b/>
                <w:iCs/>
                <w:color w:val="000000" w:themeColor="text1"/>
              </w:rPr>
              <w:t xml:space="preserve"> </w:t>
            </w:r>
          </w:p>
          <w:p w14:paraId="584FCBC5" w14:textId="77777777" w:rsidR="0030569D" w:rsidRPr="0030569D" w:rsidRDefault="007C7FA2" w:rsidP="0030569D">
            <w:pPr>
              <w:pStyle w:val="Default"/>
              <w:rPr>
                <w:rFonts w:ascii="Cambria" w:hAnsi="Cambria" w:cs="Arial"/>
              </w:rPr>
            </w:pPr>
            <w:r w:rsidRPr="0030569D">
              <w:rPr>
                <w:rFonts w:ascii="Cambria" w:hAnsi="Cambria" w:cs="Arial"/>
              </w:rPr>
              <w:t xml:space="preserve"> </w:t>
            </w:r>
          </w:p>
          <w:p w14:paraId="1D4F9393" w14:textId="084927B3" w:rsidR="006120A7" w:rsidRPr="0030569D" w:rsidRDefault="0030569D" w:rsidP="003056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="Cambria" w:hAnsi="Cambria" w:cstheme="minorHAnsi"/>
                <w:b/>
                <w:iCs/>
                <w:color w:val="000000" w:themeColor="text1"/>
                <w:szCs w:val="24"/>
              </w:rPr>
            </w:pPr>
            <w:r w:rsidRPr="0030569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</w:t>
            </w:r>
            <w:r w:rsidRPr="0030569D">
              <w:rPr>
                <w:rFonts w:ascii="Cambria" w:eastAsiaTheme="minorHAnsi" w:hAnsi="Cambria" w:cs="Arial"/>
                <w:b/>
                <w:bCs/>
                <w:color w:val="212121"/>
                <w:szCs w:val="24"/>
                <w:lang w:eastAsia="en-US"/>
              </w:rPr>
              <w:t>Obstaranie batérií pre uloženie energie z fotovoltaického systému</w:t>
            </w:r>
          </w:p>
        </w:tc>
      </w:tr>
      <w:tr w:rsidR="00E01EB6" w:rsidRPr="0030569D" w14:paraId="32303CD8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30569D" w:rsidRDefault="00E01EB6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FE6380B" w:rsidR="00E01EB6" w:rsidRPr="0030569D" w:rsidRDefault="00E01EB6" w:rsidP="00E01EB6">
            <w:pPr>
              <w:rPr>
                <w:rFonts w:ascii="Cambria" w:hAnsi="Cambria" w:cstheme="minorHAnsi"/>
                <w:bCs/>
                <w:noProof w:val="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  <w:r w:rsidR="00B928EE" w:rsidRPr="0030569D">
              <w:rPr>
                <w:rFonts w:ascii="Cambria" w:hAnsi="Cambria" w:cstheme="minorHAnsi"/>
                <w:b/>
                <w:i/>
                <w:iCs/>
                <w:color w:val="000000" w:themeColor="text1"/>
                <w:sz w:val="24"/>
                <w:szCs w:val="24"/>
              </w:rPr>
              <w:t>, opis</w:t>
            </w:r>
          </w:p>
        </w:tc>
      </w:tr>
      <w:tr w:rsidR="00B43987" w:rsidRPr="0030569D" w14:paraId="34B07F9F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7CCF" w14:textId="15521FA9" w:rsidR="00B43987" w:rsidRPr="0030569D" w:rsidRDefault="00B43987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729" w14:textId="5527C00F" w:rsidR="0030569D" w:rsidRPr="0030569D" w:rsidRDefault="0030569D" w:rsidP="0030569D">
            <w:pPr>
              <w:shd w:val="clear" w:color="auto" w:fill="FFFFFF"/>
              <w:rPr>
                <w:rFonts w:ascii="Cambria" w:hAnsi="Cambria"/>
                <w:noProof w:val="0"/>
                <w:color w:val="222222"/>
                <w:sz w:val="24"/>
                <w:szCs w:val="24"/>
              </w:rPr>
            </w:pPr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 xml:space="preserve">Celkový výkon batériových blokov: min. </w:t>
            </w:r>
            <w:r w:rsidR="00EE2792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>60</w:t>
            </w:r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 xml:space="preserve"> kWh</w:t>
            </w:r>
          </w:p>
          <w:p w14:paraId="0958F4B5" w14:textId="77777777" w:rsidR="00B43987" w:rsidRPr="0030569D" w:rsidRDefault="00B43987" w:rsidP="00E01EB6">
            <w:pPr>
              <w:rPr>
                <w:rFonts w:ascii="Cambria" w:hAnsi="Cambria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0569D" w:rsidRPr="0030569D" w14:paraId="329EB67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7BB5D" w14:textId="3B265BB8" w:rsidR="0030569D" w:rsidRPr="0030569D" w:rsidRDefault="00EE2792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</w:t>
            </w:r>
            <w:r w:rsidR="0030569D" w:rsidRPr="0030569D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B419" w14:textId="1C8D23E4" w:rsidR="0030569D" w:rsidRPr="0030569D" w:rsidRDefault="0030569D" w:rsidP="0030569D">
            <w:pPr>
              <w:rPr>
                <w:rFonts w:ascii="Cambria" w:hAnsi="Cambria" w:cs="Times New Roman"/>
                <w:noProof w:val="0"/>
                <w:sz w:val="24"/>
                <w:szCs w:val="24"/>
              </w:rPr>
            </w:pPr>
            <w:r w:rsidRPr="0030569D">
              <w:rPr>
                <w:rFonts w:ascii="Cambria" w:hAnsi="Cambria" w:cs="Times New Roman"/>
                <w:noProof w:val="0"/>
                <w:sz w:val="24"/>
                <w:szCs w:val="24"/>
              </w:rPr>
              <w:t xml:space="preserve">Technológia batérie: </w:t>
            </w:r>
            <w:r w:rsidR="00EE2792" w:rsidRPr="0030569D">
              <w:rPr>
                <w:rFonts w:ascii="Cambria" w:hAnsi="Cambria" w:cs="Times New Roman"/>
                <w:noProof w:val="0"/>
                <w:sz w:val="24"/>
                <w:szCs w:val="24"/>
              </w:rPr>
              <w:t>Lítium</w:t>
            </w:r>
            <w:r w:rsidRPr="0030569D">
              <w:rPr>
                <w:rFonts w:ascii="Cambria" w:hAnsi="Cambria" w:cs="Times New Roman"/>
                <w:noProof w:val="0"/>
                <w:sz w:val="24"/>
                <w:szCs w:val="24"/>
              </w:rPr>
              <w:t>-železo fosfát (LiFePO4)</w:t>
            </w:r>
          </w:p>
          <w:p w14:paraId="5BCBC057" w14:textId="77777777" w:rsidR="0030569D" w:rsidRPr="0030569D" w:rsidRDefault="0030569D" w:rsidP="0030569D">
            <w:pPr>
              <w:shd w:val="clear" w:color="auto" w:fill="FFFFFF"/>
              <w:rPr>
                <w:rFonts w:ascii="Cambria" w:hAnsi="Cambria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684E5794" w14:textId="77777777" w:rsidR="00370429" w:rsidRPr="0030569D" w:rsidRDefault="00370429" w:rsidP="00E86327">
      <w:pPr>
        <w:jc w:val="both"/>
        <w:rPr>
          <w:rFonts w:ascii="Cambria" w:hAnsi="Cambria" w:cs="Calibri"/>
          <w:sz w:val="24"/>
          <w:szCs w:val="24"/>
        </w:rPr>
      </w:pPr>
    </w:p>
    <w:p w14:paraId="7E22A61C" w14:textId="063EE0A6" w:rsidR="006423FC" w:rsidRPr="0030569D" w:rsidRDefault="00763F8E" w:rsidP="00E86327">
      <w:pPr>
        <w:jc w:val="both"/>
        <w:rPr>
          <w:rFonts w:ascii="Cambria" w:hAnsi="Cambria" w:cs="Calibri"/>
          <w:sz w:val="24"/>
          <w:szCs w:val="24"/>
        </w:rPr>
      </w:pPr>
      <w:r w:rsidRPr="0030569D">
        <w:rPr>
          <w:rFonts w:ascii="Cambria" w:hAnsi="Cambria"/>
          <w:sz w:val="24"/>
          <w:szCs w:val="24"/>
        </w:rPr>
        <w:t>Potenciálny dodávateľ</w:t>
      </w:r>
      <w:r w:rsidR="006423FC" w:rsidRPr="0030569D">
        <w:rPr>
          <w:rFonts w:ascii="Cambria" w:hAnsi="Cambria"/>
          <w:sz w:val="24"/>
          <w:szCs w:val="24"/>
        </w:rPr>
        <w:t xml:space="preserve"> predložením ponuky deklaruje, že ním ponúkaný tovar spĺňa tu uvádzané požiadavky</w:t>
      </w:r>
      <w:r w:rsidRPr="0030569D">
        <w:rPr>
          <w:rFonts w:ascii="Cambria" w:hAnsi="Cambria"/>
          <w:sz w:val="24"/>
          <w:szCs w:val="24"/>
        </w:rPr>
        <w:t xml:space="preserve"> </w:t>
      </w:r>
      <w:r w:rsidR="006423FC" w:rsidRPr="0030569D">
        <w:rPr>
          <w:rFonts w:ascii="Cambria" w:hAnsi="Cambria"/>
          <w:sz w:val="24"/>
          <w:szCs w:val="24"/>
        </w:rPr>
        <w:t>a parametre na predmet zákazky.</w:t>
      </w:r>
    </w:p>
    <w:p w14:paraId="124B828D" w14:textId="77777777" w:rsidR="006423FC" w:rsidRPr="0030569D" w:rsidRDefault="006423FC" w:rsidP="00E86327">
      <w:pPr>
        <w:jc w:val="both"/>
        <w:rPr>
          <w:rFonts w:ascii="Cambria" w:hAnsi="Cambria" w:cs="Calibri"/>
          <w:sz w:val="24"/>
          <w:szCs w:val="24"/>
        </w:rPr>
      </w:pPr>
    </w:p>
    <w:p w14:paraId="5A002E84" w14:textId="77777777" w:rsidR="005B4C6D" w:rsidRPr="0030569D" w:rsidRDefault="005B4C6D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F6D864A" w14:textId="77777777" w:rsidR="001E7537" w:rsidRPr="0030569D" w:rsidRDefault="001E7537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C8C48A4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3703DC3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579169D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B5CAD5F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4056042" w14:textId="77777777" w:rsidR="00370429" w:rsidRPr="0030569D" w:rsidRDefault="00370429" w:rsidP="00A6020D">
      <w:pPr>
        <w:spacing w:line="360" w:lineRule="auto"/>
        <w:rPr>
          <w:rFonts w:ascii="Cambria" w:hAnsi="Cambria" w:cstheme="minorHAnsi"/>
          <w:b/>
          <w:caps/>
          <w:sz w:val="24"/>
          <w:szCs w:val="24"/>
        </w:rPr>
      </w:pPr>
      <w:r w:rsidRPr="0030569D">
        <w:rPr>
          <w:rFonts w:ascii="Cambria" w:hAnsi="Cambria" w:cstheme="minorHAnsi"/>
          <w:b/>
          <w:caps/>
          <w:sz w:val="24"/>
          <w:szCs w:val="24"/>
        </w:rPr>
        <w:lastRenderedPageBreak/>
        <w:t>Cenová ponuka pre určenie P</w:t>
      </w:r>
      <w:r w:rsidR="0099493F" w:rsidRPr="0030569D">
        <w:rPr>
          <w:rFonts w:ascii="Cambria" w:hAnsi="Cambria" w:cstheme="minorHAnsi"/>
          <w:b/>
          <w:caps/>
          <w:sz w:val="24"/>
          <w:szCs w:val="24"/>
        </w:rPr>
        <w:t>redpokladanej hodnoty zákazky</w:t>
      </w:r>
      <w:r w:rsidRPr="0030569D">
        <w:rPr>
          <w:rFonts w:ascii="Cambria" w:hAnsi="Cambria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30569D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30569D" w:rsidRDefault="008C5BF9" w:rsidP="00B15F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30569D" w:rsidRDefault="008C5BF9" w:rsidP="00B15F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bez  DPH:</w:t>
            </w:r>
          </w:p>
        </w:tc>
      </w:tr>
      <w:tr w:rsidR="00B43987" w:rsidRPr="0030569D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25F3912" w14:textId="77777777" w:rsidR="0030569D" w:rsidRPr="0030569D" w:rsidRDefault="007C7FA2" w:rsidP="0030569D">
            <w:pPr>
              <w:pStyle w:val="Default"/>
              <w:rPr>
                <w:rFonts w:ascii="Cambria" w:hAnsi="Cambria" w:cs="Arial"/>
              </w:rPr>
            </w:pPr>
            <w:r w:rsidRPr="0030569D">
              <w:rPr>
                <w:rFonts w:ascii="Cambria" w:hAnsi="Cambria"/>
              </w:rPr>
              <w:t xml:space="preserve"> </w:t>
            </w:r>
          </w:p>
          <w:p w14:paraId="245BF22D" w14:textId="5A1D4F17" w:rsidR="00B43987" w:rsidRPr="0030569D" w:rsidRDefault="0030569D" w:rsidP="0030569D">
            <w:pPr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569D">
              <w:rPr>
                <w:rFonts w:ascii="Cambria" w:eastAsiaTheme="minorHAnsi" w:hAnsi="Cambria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569D">
              <w:rPr>
                <w:rFonts w:ascii="Cambria" w:eastAsiaTheme="minorHAnsi" w:hAnsi="Cambria"/>
                <w:b/>
                <w:bCs/>
                <w:noProof w:val="0"/>
                <w:color w:val="212121"/>
                <w:sz w:val="24"/>
                <w:szCs w:val="24"/>
                <w:lang w:eastAsia="en-US"/>
              </w:rPr>
              <w:t>Obstaranie batérií pre uloženie energie z fotovoltaického systému</w:t>
            </w:r>
          </w:p>
        </w:tc>
        <w:tc>
          <w:tcPr>
            <w:tcW w:w="938" w:type="pct"/>
            <w:vAlign w:val="center"/>
          </w:tcPr>
          <w:p w14:paraId="76666F74" w14:textId="77777777" w:rsidR="00B43987" w:rsidRPr="0030569D" w:rsidRDefault="00B43987" w:rsidP="00B43987">
            <w:pPr>
              <w:jc w:val="right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65AEE055" w:rsidR="00B43987" w:rsidRPr="0030569D" w:rsidRDefault="00CD777C" w:rsidP="00B43987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5B7ACBE5" w14:textId="77777777" w:rsidR="00B43987" w:rsidRPr="0030569D" w:rsidRDefault="00B43987" w:rsidP="00B43987">
            <w:pPr>
              <w:jc w:val="right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43987" w:rsidRPr="0030569D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43987" w:rsidRPr="0030569D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B43987" w:rsidRPr="0030569D" w:rsidRDefault="00B43987" w:rsidP="00B43987">
            <w:pPr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30569D" w:rsidRDefault="00370429" w:rsidP="00A6020D">
      <w:pPr>
        <w:rPr>
          <w:rFonts w:ascii="Cambria" w:hAnsi="Cambria" w:cstheme="minorHAnsi"/>
          <w:sz w:val="24"/>
          <w:szCs w:val="24"/>
        </w:rPr>
      </w:pPr>
    </w:p>
    <w:p w14:paraId="11735046" w14:textId="77777777" w:rsidR="001900DA" w:rsidRPr="0030569D" w:rsidRDefault="001900DA" w:rsidP="001900DA">
      <w:pPr>
        <w:spacing w:line="360" w:lineRule="auto"/>
        <w:rPr>
          <w:rFonts w:ascii="Cambria" w:hAnsi="Cambria" w:cstheme="minorHAnsi"/>
          <w:sz w:val="24"/>
          <w:szCs w:val="24"/>
        </w:rPr>
      </w:pPr>
    </w:p>
    <w:p w14:paraId="116DC736" w14:textId="0AEC3FFD" w:rsidR="005B4C6D" w:rsidRPr="0030569D" w:rsidRDefault="005B4C6D" w:rsidP="001900DA">
      <w:pPr>
        <w:spacing w:line="360" w:lineRule="auto"/>
        <w:rPr>
          <w:rFonts w:ascii="Cambria" w:hAnsi="Cambria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30569D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30569D" w:rsidRDefault="00370429" w:rsidP="00E86327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30569D" w:rsidRDefault="00370429" w:rsidP="00E86327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370429" w:rsidRPr="0030569D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370429" w:rsidRPr="0030569D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30569D" w:rsidRDefault="00370429" w:rsidP="007E20AA">
      <w:pPr>
        <w:spacing w:line="360" w:lineRule="auto"/>
        <w:rPr>
          <w:rFonts w:ascii="Cambria" w:hAnsi="Cambria" w:cstheme="minorHAnsi"/>
          <w:sz w:val="24"/>
          <w:szCs w:val="24"/>
        </w:rPr>
      </w:pPr>
    </w:p>
    <w:p w14:paraId="5447B903" w14:textId="77777777" w:rsidR="00370429" w:rsidRPr="0030569D" w:rsidRDefault="00370429">
      <w:pPr>
        <w:rPr>
          <w:rFonts w:ascii="Cambria" w:hAnsi="Cambria" w:cstheme="minorHAnsi"/>
          <w:sz w:val="24"/>
          <w:szCs w:val="24"/>
        </w:rPr>
        <w:sectPr w:rsidR="00370429" w:rsidRPr="0030569D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30569D" w:rsidRDefault="00370429">
      <w:pPr>
        <w:rPr>
          <w:rFonts w:ascii="Cambria" w:hAnsi="Cambria" w:cstheme="minorHAnsi"/>
          <w:sz w:val="24"/>
          <w:szCs w:val="24"/>
        </w:rPr>
        <w:sectPr w:rsidR="00370429" w:rsidRPr="0030569D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2F76FC4D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02B9DC1C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2F3DD240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71B79DF1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sectPr w:rsidR="00CB79C7" w:rsidRPr="0030569D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31A8" w14:textId="77777777" w:rsidR="00CB3449" w:rsidRDefault="00CB3449" w:rsidP="007E20AA">
      <w:r>
        <w:separator/>
      </w:r>
    </w:p>
  </w:endnote>
  <w:endnote w:type="continuationSeparator" w:id="0">
    <w:p w14:paraId="1DE19D38" w14:textId="77777777" w:rsidR="00CB3449" w:rsidRDefault="00CB344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FBAA" w14:textId="77777777" w:rsidR="00CB3449" w:rsidRDefault="00CB3449" w:rsidP="007E20AA">
      <w:r>
        <w:separator/>
      </w:r>
    </w:p>
  </w:footnote>
  <w:footnote w:type="continuationSeparator" w:id="0">
    <w:p w14:paraId="04ED8A37" w14:textId="77777777" w:rsidR="00CB3449" w:rsidRDefault="00CB344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A7B"/>
    <w:multiLevelType w:val="hybridMultilevel"/>
    <w:tmpl w:val="B584349A"/>
    <w:lvl w:ilvl="0" w:tplc="B400D6D2">
      <w:start w:val="6"/>
      <w:numFmt w:val="bullet"/>
      <w:lvlText w:val="-"/>
      <w:lvlJc w:val="left"/>
      <w:pPr>
        <w:ind w:left="643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269"/>
    <w:multiLevelType w:val="multilevel"/>
    <w:tmpl w:val="DA7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A19E3"/>
    <w:multiLevelType w:val="multilevel"/>
    <w:tmpl w:val="8CA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5"/>
  </w:num>
  <w:num w:numId="2" w16cid:durableId="771171505">
    <w:abstractNumId w:val="11"/>
  </w:num>
  <w:num w:numId="3" w16cid:durableId="150560752">
    <w:abstractNumId w:val="3"/>
  </w:num>
  <w:num w:numId="4" w16cid:durableId="896547000">
    <w:abstractNumId w:val="1"/>
  </w:num>
  <w:num w:numId="5" w16cid:durableId="1000933979">
    <w:abstractNumId w:val="8"/>
  </w:num>
  <w:num w:numId="6" w16cid:durableId="961615740">
    <w:abstractNumId w:val="10"/>
  </w:num>
  <w:num w:numId="7" w16cid:durableId="250089822">
    <w:abstractNumId w:val="7"/>
  </w:num>
  <w:num w:numId="8" w16cid:durableId="2116438748">
    <w:abstractNumId w:val="2"/>
  </w:num>
  <w:num w:numId="9" w16cid:durableId="1902053859">
    <w:abstractNumId w:val="6"/>
  </w:num>
  <w:num w:numId="10" w16cid:durableId="713584754">
    <w:abstractNumId w:val="0"/>
  </w:num>
  <w:num w:numId="11" w16cid:durableId="1538859791">
    <w:abstractNumId w:val="9"/>
  </w:num>
  <w:num w:numId="12" w16cid:durableId="168501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0F668C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0569D"/>
    <w:rsid w:val="00336D0C"/>
    <w:rsid w:val="00353AE5"/>
    <w:rsid w:val="003575F9"/>
    <w:rsid w:val="00360BE9"/>
    <w:rsid w:val="00370429"/>
    <w:rsid w:val="003A3C6B"/>
    <w:rsid w:val="003C3DA3"/>
    <w:rsid w:val="003E4279"/>
    <w:rsid w:val="003F12B1"/>
    <w:rsid w:val="004211F1"/>
    <w:rsid w:val="00440FB3"/>
    <w:rsid w:val="00460982"/>
    <w:rsid w:val="004704BC"/>
    <w:rsid w:val="004A77A7"/>
    <w:rsid w:val="004D196D"/>
    <w:rsid w:val="004F186E"/>
    <w:rsid w:val="00500BFB"/>
    <w:rsid w:val="0052469F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C7FA2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3987"/>
    <w:rsid w:val="00B47F6E"/>
    <w:rsid w:val="00B704C5"/>
    <w:rsid w:val="00B825F6"/>
    <w:rsid w:val="00B84BA8"/>
    <w:rsid w:val="00B928EE"/>
    <w:rsid w:val="00BA0B47"/>
    <w:rsid w:val="00BB3810"/>
    <w:rsid w:val="00BC1BE0"/>
    <w:rsid w:val="00BE43FC"/>
    <w:rsid w:val="00C4534D"/>
    <w:rsid w:val="00CB3449"/>
    <w:rsid w:val="00CB79C7"/>
    <w:rsid w:val="00CD66D8"/>
    <w:rsid w:val="00CD777C"/>
    <w:rsid w:val="00CF19B8"/>
    <w:rsid w:val="00D01479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79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469F"/>
    <w:pPr>
      <w:widowControl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noProof w:val="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2469F"/>
    <w:rPr>
      <w:rFonts w:ascii="Calibri" w:eastAsia="Calibri" w:hAnsi="Calibri" w:cs="Calibri"/>
      <w:b/>
      <w:bCs/>
      <w:sz w:val="24"/>
      <w:szCs w:val="24"/>
    </w:rPr>
  </w:style>
  <w:style w:type="paragraph" w:customStyle="1" w:styleId="m4561344610963700989msolistparagraph">
    <w:name w:val="m_4561344610963700989msolistparagraph"/>
    <w:basedOn w:val="Normlny"/>
    <w:rsid w:val="007C7FA2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5-06-11T21:02:00Z</dcterms:created>
  <dcterms:modified xsi:type="dcterms:W3CDTF">2025-06-11T21:02:00Z</dcterms:modified>
</cp:coreProperties>
</file>